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91" w:rsidRDefault="005718DD" w:rsidP="005718DD">
      <w:pPr>
        <w:pStyle w:val="Nadpis2"/>
        <w:pBdr>
          <w:bottom w:val="single" w:sz="6" w:space="1" w:color="auto"/>
        </w:pBdr>
      </w:pPr>
      <w:r>
        <w:t>HANAD spol. s r.o., Pivovarská 3157, Česká Lípa</w:t>
      </w:r>
    </w:p>
    <w:p w:rsidR="005718DD" w:rsidRDefault="005718DD" w:rsidP="005718DD"/>
    <w:p w:rsidR="005718DD" w:rsidRDefault="005718DD" w:rsidP="005718DD">
      <w:pPr>
        <w:pStyle w:val="Nadpis2"/>
        <w:pBdr>
          <w:bottom w:val="single" w:sz="6" w:space="1" w:color="auto"/>
        </w:pBdr>
      </w:pPr>
      <w:r>
        <w:t>Rozpočet na výměnu střešních oken – Okresní soud Česká Lípa</w:t>
      </w:r>
    </w:p>
    <w:p w:rsidR="005718DD" w:rsidRDefault="005718DD" w:rsidP="005718DD"/>
    <w:p w:rsidR="005718DD" w:rsidRDefault="005718DD" w:rsidP="005718DD">
      <w:r>
        <w:t>Demontáž krytiny, demontáž stávajících oken,</w:t>
      </w:r>
    </w:p>
    <w:p w:rsidR="005718DD" w:rsidRDefault="005718DD" w:rsidP="005718DD">
      <w:r>
        <w:t xml:space="preserve">montáž nových </w:t>
      </w:r>
      <w:proofErr w:type="spellStart"/>
      <w:proofErr w:type="gramStart"/>
      <w:r>
        <w:t>oken,zpětná</w:t>
      </w:r>
      <w:proofErr w:type="spellEnd"/>
      <w:proofErr w:type="gramEnd"/>
      <w:r>
        <w:t xml:space="preserve"> montáž krytiny,</w:t>
      </w:r>
    </w:p>
    <w:p w:rsidR="00C7207D" w:rsidRDefault="005718DD" w:rsidP="005718DD">
      <w:r>
        <w:t xml:space="preserve">montáž žaluzie, úprava podbití </w:t>
      </w:r>
      <w:r w:rsidR="00C7207D">
        <w:tab/>
      </w:r>
      <w:r w:rsidR="00C7207D">
        <w:tab/>
      </w:r>
      <w:r w:rsidR="00C7207D">
        <w:tab/>
      </w:r>
      <w:r w:rsidR="00611A60">
        <w:t>10</w:t>
      </w:r>
      <w:r w:rsidR="00C7207D">
        <w:t xml:space="preserve"> ks</w:t>
      </w:r>
      <w:r w:rsidR="00C7207D">
        <w:tab/>
      </w:r>
      <w:r w:rsidR="00C7207D">
        <w:tab/>
        <w:t>á</w:t>
      </w:r>
      <w:r w:rsidR="00C7207D">
        <w:tab/>
        <w:t>4650,-</w:t>
      </w:r>
      <w:r w:rsidR="00C7207D">
        <w:tab/>
        <w:t>=</w:t>
      </w:r>
      <w:r w:rsidR="00C7207D">
        <w:tab/>
      </w:r>
      <w:r w:rsidR="00611A60">
        <w:t>46</w:t>
      </w:r>
      <w:r w:rsidR="00C7207D">
        <w:t>.</w:t>
      </w:r>
      <w:r w:rsidR="00611A60">
        <w:t>5</w:t>
      </w:r>
      <w:r w:rsidR="00C7207D">
        <w:t>00,-</w:t>
      </w:r>
    </w:p>
    <w:p w:rsidR="00C7207D" w:rsidRDefault="00C7207D" w:rsidP="005718DD"/>
    <w:p w:rsidR="00C7207D" w:rsidRDefault="00C7207D" w:rsidP="005718DD">
      <w:pPr>
        <w:pBdr>
          <w:bottom w:val="single" w:sz="6" w:space="1" w:color="auto"/>
        </w:pBdr>
      </w:pPr>
      <w:r>
        <w:t>Materiál</w:t>
      </w:r>
    </w:p>
    <w:p w:rsidR="005718DD" w:rsidRDefault="00C7207D" w:rsidP="005718DD">
      <w:r>
        <w:t>Okno VELUX GZL MK 08  78X140</w:t>
      </w:r>
      <w:r>
        <w:tab/>
      </w:r>
      <w:r>
        <w:tab/>
      </w:r>
      <w:r w:rsidR="00611A60">
        <w:t>2</w:t>
      </w:r>
      <w:r>
        <w:t xml:space="preserve"> ks</w:t>
      </w:r>
      <w:r>
        <w:tab/>
      </w:r>
      <w:r>
        <w:tab/>
        <w:t>á</w:t>
      </w:r>
      <w:r>
        <w:tab/>
      </w:r>
      <w:r w:rsidR="005718DD">
        <w:t xml:space="preserve"> </w:t>
      </w:r>
      <w:r w:rsidR="00E057E2">
        <w:t>6950,-</w:t>
      </w:r>
      <w:r w:rsidR="00E057E2">
        <w:tab/>
        <w:t>=</w:t>
      </w:r>
      <w:r w:rsidR="005718DD">
        <w:t xml:space="preserve"> </w:t>
      </w:r>
      <w:r w:rsidR="00E057E2">
        <w:tab/>
      </w:r>
      <w:r w:rsidR="00611A60">
        <w:t>13</w:t>
      </w:r>
      <w:r w:rsidR="00E057E2">
        <w:t>.</w:t>
      </w:r>
      <w:r w:rsidR="00611A60">
        <w:t>900</w:t>
      </w:r>
      <w:r w:rsidR="00E057E2">
        <w:t>,-</w:t>
      </w:r>
    </w:p>
    <w:p w:rsidR="00E057E2" w:rsidRDefault="00E057E2" w:rsidP="005718DD">
      <w:r>
        <w:t>Lemování EDS 0000 MK 08</w:t>
      </w:r>
      <w:r>
        <w:tab/>
      </w:r>
      <w:r>
        <w:tab/>
      </w:r>
      <w:r>
        <w:tab/>
      </w:r>
      <w:r w:rsidR="00611A60">
        <w:t>2</w:t>
      </w:r>
      <w:r>
        <w:t xml:space="preserve"> ks</w:t>
      </w:r>
      <w:r>
        <w:tab/>
      </w:r>
      <w:r>
        <w:tab/>
        <w:t>á</w:t>
      </w:r>
      <w:r>
        <w:tab/>
        <w:t>1850,-</w:t>
      </w:r>
      <w:r>
        <w:tab/>
        <w:t>=</w:t>
      </w:r>
      <w:r>
        <w:tab/>
      </w:r>
      <w:r w:rsidR="00611A60">
        <w:t>3</w:t>
      </w:r>
      <w:r>
        <w:t>.</w:t>
      </w:r>
      <w:r w:rsidR="00611A60">
        <w:t>7</w:t>
      </w:r>
      <w:r>
        <w:t>00,-</w:t>
      </w:r>
    </w:p>
    <w:p w:rsidR="00E057E2" w:rsidRDefault="00E057E2" w:rsidP="005718DD">
      <w:r>
        <w:t xml:space="preserve">Žaluzie PAL </w:t>
      </w:r>
      <w:proofErr w:type="gramStart"/>
      <w:r>
        <w:t>7001  MK</w:t>
      </w:r>
      <w:proofErr w:type="gramEnd"/>
      <w:r>
        <w:t xml:space="preserve"> 08 </w:t>
      </w:r>
      <w:r>
        <w:tab/>
      </w:r>
      <w:r>
        <w:tab/>
      </w:r>
      <w:r>
        <w:tab/>
      </w:r>
      <w:r w:rsidR="00611A60">
        <w:t>2</w:t>
      </w:r>
      <w:r>
        <w:t xml:space="preserve"> ks</w:t>
      </w:r>
      <w:r>
        <w:tab/>
      </w:r>
      <w:r>
        <w:tab/>
        <w:t>á</w:t>
      </w:r>
      <w:r>
        <w:tab/>
        <w:t>2450,-</w:t>
      </w:r>
      <w:r>
        <w:tab/>
        <w:t>=</w:t>
      </w:r>
      <w:r>
        <w:tab/>
        <w:t>4.</w:t>
      </w:r>
      <w:r w:rsidR="00611A60">
        <w:t>9</w:t>
      </w:r>
      <w:r>
        <w:t>00,-</w:t>
      </w:r>
    </w:p>
    <w:p w:rsidR="00E057E2" w:rsidRDefault="00E057E2" w:rsidP="005718DD">
      <w:r>
        <w:t>Okno VELUX GZL FK 08 66x140</w:t>
      </w:r>
      <w:r>
        <w:tab/>
      </w:r>
      <w:r>
        <w:tab/>
      </w:r>
      <w:r>
        <w:tab/>
      </w:r>
      <w:r w:rsidR="00611A60">
        <w:t>1</w:t>
      </w:r>
      <w:r>
        <w:t xml:space="preserve"> ks</w:t>
      </w:r>
      <w:r>
        <w:tab/>
      </w:r>
      <w:r>
        <w:tab/>
        <w:t>á</w:t>
      </w:r>
      <w:r>
        <w:tab/>
        <w:t>6550,-</w:t>
      </w:r>
      <w:r>
        <w:tab/>
        <w:t>=</w:t>
      </w:r>
      <w:r>
        <w:tab/>
      </w:r>
      <w:r w:rsidR="00611A60">
        <w:t>6</w:t>
      </w:r>
      <w:r>
        <w:t>.</w:t>
      </w:r>
      <w:r w:rsidR="00611A60">
        <w:t>55</w:t>
      </w:r>
      <w:r>
        <w:t>0,-</w:t>
      </w:r>
    </w:p>
    <w:p w:rsidR="00E057E2" w:rsidRDefault="00E057E2" w:rsidP="005718DD">
      <w:r>
        <w:t xml:space="preserve">Lemování EDS 0000 FK 08 </w:t>
      </w:r>
      <w:r>
        <w:tab/>
      </w:r>
      <w:r>
        <w:tab/>
      </w:r>
      <w:r>
        <w:tab/>
      </w:r>
      <w:r w:rsidR="00611A60">
        <w:t>1</w:t>
      </w:r>
      <w:r>
        <w:t xml:space="preserve"> ks</w:t>
      </w:r>
      <w:r>
        <w:tab/>
      </w:r>
      <w:r>
        <w:tab/>
        <w:t>á</w:t>
      </w:r>
      <w:r>
        <w:tab/>
        <w:t>1750,-</w:t>
      </w:r>
      <w:r>
        <w:tab/>
        <w:t>=</w:t>
      </w:r>
      <w:r>
        <w:tab/>
      </w:r>
      <w:r w:rsidR="00611A60">
        <w:t>1</w:t>
      </w:r>
      <w:r>
        <w:t>.</w:t>
      </w:r>
      <w:r w:rsidR="00611A60">
        <w:t>75</w:t>
      </w:r>
      <w:r>
        <w:t>0,-</w:t>
      </w:r>
    </w:p>
    <w:p w:rsidR="00E057E2" w:rsidRDefault="00E057E2" w:rsidP="005718DD">
      <w:r>
        <w:t>Žaluzie PAL 7001 FK 08</w:t>
      </w:r>
      <w:r>
        <w:tab/>
      </w:r>
      <w:r>
        <w:tab/>
      </w:r>
      <w:r>
        <w:tab/>
      </w:r>
      <w:r>
        <w:tab/>
      </w:r>
      <w:r w:rsidR="00611A60">
        <w:t>1</w:t>
      </w:r>
      <w:r>
        <w:t xml:space="preserve"> ks</w:t>
      </w:r>
      <w:r>
        <w:tab/>
      </w:r>
      <w:r>
        <w:tab/>
        <w:t>á</w:t>
      </w:r>
      <w:r>
        <w:tab/>
        <w:t>2270,-</w:t>
      </w:r>
      <w:r>
        <w:tab/>
        <w:t>=</w:t>
      </w:r>
      <w:r>
        <w:tab/>
      </w:r>
      <w:r w:rsidR="00611A60">
        <w:t>2</w:t>
      </w:r>
      <w:r>
        <w:t>.</w:t>
      </w:r>
      <w:r w:rsidR="00611A60">
        <w:t>27</w:t>
      </w:r>
      <w:r>
        <w:t>0,-</w:t>
      </w:r>
    </w:p>
    <w:p w:rsidR="00611A60" w:rsidRDefault="00611A60" w:rsidP="005718DD">
      <w:r>
        <w:t>Okno VELUX GZL FK 06 66x118</w:t>
      </w:r>
      <w:r>
        <w:tab/>
      </w:r>
      <w:r>
        <w:tab/>
      </w:r>
      <w:r>
        <w:tab/>
        <w:t>3 ks</w:t>
      </w:r>
      <w:r>
        <w:tab/>
      </w:r>
      <w:r>
        <w:tab/>
        <w:t>á</w:t>
      </w:r>
      <w:r>
        <w:tab/>
        <w:t>6150,-</w:t>
      </w:r>
      <w:r>
        <w:tab/>
        <w:t>=</w:t>
      </w:r>
      <w:r>
        <w:tab/>
        <w:t>18.450,-</w:t>
      </w:r>
    </w:p>
    <w:p w:rsidR="00611A60" w:rsidRDefault="00611A60" w:rsidP="005718DD">
      <w:r>
        <w:t xml:space="preserve">Lemování EDS 0000 FK 06 </w:t>
      </w:r>
      <w:r>
        <w:tab/>
      </w:r>
      <w:r>
        <w:tab/>
      </w:r>
      <w:r>
        <w:tab/>
        <w:t>3 ks</w:t>
      </w:r>
      <w:r>
        <w:tab/>
      </w:r>
      <w:r>
        <w:tab/>
        <w:t>á</w:t>
      </w:r>
      <w:r>
        <w:tab/>
        <w:t>1650,-</w:t>
      </w:r>
      <w:r>
        <w:tab/>
        <w:t>=</w:t>
      </w:r>
      <w:r>
        <w:tab/>
        <w:t>4.950,-</w:t>
      </w:r>
    </w:p>
    <w:p w:rsidR="00611A60" w:rsidRDefault="00611A60" w:rsidP="005718DD">
      <w:r>
        <w:t>Žaluzie PAL 7001 FK 06</w:t>
      </w:r>
      <w:r>
        <w:tab/>
      </w:r>
      <w:r>
        <w:tab/>
      </w:r>
      <w:r>
        <w:tab/>
      </w:r>
      <w:r>
        <w:tab/>
        <w:t>3 ks</w:t>
      </w:r>
      <w:r>
        <w:tab/>
      </w:r>
      <w:r>
        <w:tab/>
        <w:t>á</w:t>
      </w:r>
      <w:r>
        <w:tab/>
        <w:t>2170,-</w:t>
      </w:r>
      <w:r>
        <w:tab/>
        <w:t>=</w:t>
      </w:r>
      <w:r>
        <w:tab/>
        <w:t>6.510,-</w:t>
      </w:r>
    </w:p>
    <w:p w:rsidR="00611A60" w:rsidRDefault="00611A60" w:rsidP="005718DD">
      <w:r>
        <w:t>Okno VELUX GZL CK 02   55x78</w:t>
      </w:r>
      <w:r>
        <w:tab/>
      </w:r>
      <w:r>
        <w:tab/>
      </w:r>
      <w:r>
        <w:tab/>
        <w:t>4 ks</w:t>
      </w:r>
      <w:r>
        <w:tab/>
      </w:r>
      <w:r>
        <w:tab/>
        <w:t>á</w:t>
      </w:r>
      <w:r>
        <w:tab/>
        <w:t>4185,-</w:t>
      </w:r>
      <w:r>
        <w:tab/>
        <w:t>=</w:t>
      </w:r>
      <w:r>
        <w:tab/>
        <w:t>16.740,-</w:t>
      </w:r>
    </w:p>
    <w:p w:rsidR="00611A60" w:rsidRDefault="00611A60" w:rsidP="005718DD">
      <w:proofErr w:type="spellStart"/>
      <w:r>
        <w:t>Lemnování</w:t>
      </w:r>
      <w:proofErr w:type="spellEnd"/>
      <w:r>
        <w:t xml:space="preserve"> EDS 0000 CK 02</w:t>
      </w:r>
      <w:r>
        <w:tab/>
      </w:r>
      <w:r>
        <w:tab/>
      </w:r>
      <w:r>
        <w:tab/>
        <w:t>4 ks</w:t>
      </w:r>
      <w:r>
        <w:tab/>
      </w:r>
      <w:r>
        <w:tab/>
        <w:t>á</w:t>
      </w:r>
      <w:r>
        <w:tab/>
        <w:t>1.408,-</w:t>
      </w:r>
      <w:r>
        <w:tab/>
        <w:t>=</w:t>
      </w:r>
      <w:r>
        <w:tab/>
        <w:t>5.632,-</w:t>
      </w:r>
    </w:p>
    <w:p w:rsidR="00611A60" w:rsidRDefault="00611A60" w:rsidP="005718DD">
      <w:r>
        <w:t>Žaluzie PAL 7001 CK 02</w:t>
      </w:r>
      <w:r>
        <w:tab/>
      </w:r>
      <w:r>
        <w:tab/>
      </w:r>
      <w:r>
        <w:tab/>
      </w:r>
      <w:r>
        <w:tab/>
        <w:t>4 ks</w:t>
      </w:r>
      <w:r>
        <w:tab/>
      </w:r>
      <w:r>
        <w:tab/>
        <w:t>á</w:t>
      </w:r>
      <w:r>
        <w:tab/>
        <w:t>1735,-</w:t>
      </w:r>
      <w:r>
        <w:tab/>
        <w:t>=</w:t>
      </w:r>
      <w:r>
        <w:tab/>
        <w:t>6.940,-</w:t>
      </w:r>
    </w:p>
    <w:p w:rsidR="00611A60" w:rsidRDefault="00611A60" w:rsidP="005718DD">
      <w:r>
        <w:tab/>
      </w:r>
    </w:p>
    <w:p w:rsidR="00E057E2" w:rsidRDefault="00E057E2" w:rsidP="005718DD"/>
    <w:p w:rsidR="00E057E2" w:rsidRDefault="00E057E2" w:rsidP="005718DD">
      <w:r>
        <w:t>Doprava materiá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>
        <w:tab/>
        <w:t>1.500,-</w:t>
      </w:r>
    </w:p>
    <w:p w:rsidR="00E057E2" w:rsidRDefault="00E057E2" w:rsidP="005718DD"/>
    <w:p w:rsidR="00E057E2" w:rsidRDefault="00E057E2" w:rsidP="00E057E2">
      <w:pPr>
        <w:pStyle w:val="Nadpis2"/>
      </w:pPr>
      <w:r>
        <w:t xml:space="preserve">Cena bez DPH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11A60">
        <w:t>40</w:t>
      </w:r>
      <w:r>
        <w:t>.</w:t>
      </w:r>
      <w:r w:rsidR="00611A60">
        <w:t>292</w:t>
      </w:r>
      <w:r>
        <w:t>,-</w:t>
      </w:r>
    </w:p>
    <w:p w:rsidR="00E057E2" w:rsidRDefault="00E057E2" w:rsidP="00E057E2">
      <w:r>
        <w:t xml:space="preserve">DPH 21% </w:t>
      </w:r>
      <w:proofErr w:type="spellStart"/>
      <w:r>
        <w:t>zaok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BF58A4">
        <w:t>9</w:t>
      </w:r>
      <w:r>
        <w:t>.</w:t>
      </w:r>
      <w:r w:rsidR="00BF58A4">
        <w:t>461</w:t>
      </w:r>
      <w:r>
        <w:t>,-</w:t>
      </w:r>
    </w:p>
    <w:p w:rsidR="00E057E2" w:rsidRDefault="00E057E2" w:rsidP="00E057E2">
      <w:pPr>
        <w:pStyle w:val="Nadpis2"/>
        <w:pBdr>
          <w:bottom w:val="double" w:sz="6" w:space="1" w:color="auto"/>
        </w:pBdr>
      </w:pPr>
      <w:r>
        <w:lastRenderedPageBreak/>
        <w:t>Cena vč.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F81">
        <w:t>1</w:t>
      </w:r>
      <w:r w:rsidR="00BF58A4">
        <w:t>69</w:t>
      </w:r>
      <w:r w:rsidR="00EC7F81">
        <w:t>.</w:t>
      </w:r>
      <w:r w:rsidR="00BF58A4">
        <w:t>753</w:t>
      </w:r>
      <w:r w:rsidR="00EC7F81">
        <w:t>,-</w:t>
      </w:r>
    </w:p>
    <w:p w:rsidR="00EC7F81" w:rsidRDefault="00EC7F81" w:rsidP="00EC7F81"/>
    <w:p w:rsidR="00EC7F81" w:rsidRPr="00EC7F81" w:rsidRDefault="00EC7F81" w:rsidP="00EC7F81">
      <w:r>
        <w:t xml:space="preserve">Česká Lípa </w:t>
      </w:r>
      <w:proofErr w:type="gramStart"/>
      <w:r>
        <w:t>2</w:t>
      </w:r>
      <w:r w:rsidR="00BF58A4">
        <w:t>5</w:t>
      </w:r>
      <w:r>
        <w:t>.</w:t>
      </w:r>
      <w:r w:rsidR="00BF58A4">
        <w:t>2</w:t>
      </w:r>
      <w:r>
        <w:t>.202</w:t>
      </w:r>
      <w:r w:rsidR="00BF58A4">
        <w:t>1</w:t>
      </w:r>
      <w:bookmarkStart w:id="0" w:name="_GoBack"/>
      <w:bookmarkEnd w:id="0"/>
      <w:proofErr w:type="gramEnd"/>
    </w:p>
    <w:sectPr w:rsidR="00EC7F81" w:rsidRPr="00EC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DD"/>
    <w:rsid w:val="005718DD"/>
    <w:rsid w:val="00611A60"/>
    <w:rsid w:val="00783991"/>
    <w:rsid w:val="00BF58A4"/>
    <w:rsid w:val="00C7207D"/>
    <w:rsid w:val="00E057E2"/>
    <w:rsid w:val="00E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1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1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34E2-A2EC-4C13-8392-94D664C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4</cp:revision>
  <cp:lastPrinted>2021-02-25T11:01:00Z</cp:lastPrinted>
  <dcterms:created xsi:type="dcterms:W3CDTF">2020-05-26T07:05:00Z</dcterms:created>
  <dcterms:modified xsi:type="dcterms:W3CDTF">2021-02-25T11:02:00Z</dcterms:modified>
</cp:coreProperties>
</file>